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34ACC277" w:rsidR="00050D6B" w:rsidRDefault="00050D6B" w:rsidP="0069670D">
      <w:pPr>
        <w:pStyle w:val="Heading1"/>
      </w:pPr>
      <w:r w:rsidRPr="00050D6B">
        <w:t>Figure 1:  Complete Plasmid Sequence of NR-52</w:t>
      </w:r>
      <w:r w:rsidR="00AA2E8A">
        <w:t>42</w:t>
      </w:r>
      <w:r w:rsidR="00DF6E07">
        <w:t>1</w:t>
      </w:r>
    </w:p>
    <w:p w14:paraId="62AD25FF" w14:textId="77777777" w:rsidR="0069670D" w:rsidRPr="0069670D" w:rsidRDefault="0069670D" w:rsidP="0069670D">
      <w:pPr>
        <w:rPr>
          <w:sz w:val="18"/>
          <w:szCs w:val="18"/>
        </w:rPr>
      </w:pPr>
    </w:p>
    <w:p w14:paraId="03A067C3" w14:textId="716AFC27" w:rsidR="009470BA" w:rsidRDefault="009470BA" w:rsidP="009470BA">
      <w:pPr>
        <w:contextualSpacing/>
      </w:pPr>
      <w:r>
        <w:t>&gt;NR-52</w:t>
      </w:r>
      <w:r w:rsidR="00AA2E8A">
        <w:t>42</w:t>
      </w:r>
      <w:r w:rsidR="00DF6E07">
        <w:t>1</w:t>
      </w:r>
      <w:r>
        <w:t xml:space="preserve"> lot 7003</w:t>
      </w:r>
      <w:r w:rsidR="00AA2E8A">
        <w:t>51</w:t>
      </w:r>
      <w:r w:rsidR="00DF6E07">
        <w:t>75</w:t>
      </w:r>
      <w:r>
        <w:t xml:space="preserve"> complete plasmid sequence</w:t>
      </w:r>
    </w:p>
    <w:p w14:paraId="7D3166C4" w14:textId="5B24E054" w:rsidR="00F849ED" w:rsidRDefault="00DF6E07">
      <w:pPr>
        <w:rPr>
          <w:rFonts w:ascii="Courier New" w:hAnsi="Courier New" w:cs="Courier New"/>
          <w:caps/>
          <w:sz w:val="18"/>
          <w:szCs w:val="18"/>
        </w:rPr>
      </w:pPr>
      <w:bookmarkStart w:id="0" w:name="_Hlk39843122"/>
      <w:r w:rsidRPr="00DF6E07">
        <w:rPr>
          <w:rFonts w:ascii="Courier New" w:hAnsi="Courier New" w:cs="Courier New"/>
          <w:caps/>
          <w:sz w:val="18"/>
          <w:szCs w:val="18"/>
        </w:rPr>
        <w:t>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gtttaaacGGGCCCTCTAGAATTATCGATCCGGAGGTACCGCCACCATGGGCATCCTGCCAAGCCCAGGAATGCCCGCCCTGCTGTCTCTGGTGAGCCTGCTGTCCGTGCTGCTGATGGGATGCGTGGCAGAGACCGGCACACAGTGCGTGAACCTGACCACAAGGACCCAGCTGCCCCCTGCCTATACCAATTCTTTCACACGGGGCGTGTACTATCCCGACAAGGTGTTTAGAAGCTCCGTGCTGCACTCCACACAGGATCTGTTTCTGCCTTTCTTTTCTAACGTGACCTGGTTCCACGCCATCCACGTGTCCGGCACCAATGGCACAAAGCGGTTCGACAATCCCGTGCTGCCTTTTAACGATGGCGTGTACTTCGCCAGCACCGAGAAGTCCAACATCATCAGAGGCTGGATCTTTGGCACCACACTGGACTCTAAGACACAGAGCCTGCTGATCGTGAACAATGCCACCAACGTGGTGATCAAGGTGTGCGAGTTCCAGTTTTGTAATGATCCATTCCTGGGCGTGTACTATCACAAGAACAATAAGTCCTGGATGGAGTCTGAGTTTCGCGTGTATTCTAGCGCCAACAATTGCACATTTGAGTACGTGAGCCAGCCCTTCCTGATGGACCTGGAGGGCAAGCAGGGCAATTTCAAGAACCTGAGGGAGTTCGTGTTTAAGAATATCGATGGCTACTTCAAGATCTACAGCAAGCACACCCCAATCAACCTGGTGCGCGACCTGCCACAGGGATTCTCCGCCCTGGAGCCACTGGTGGATCTGCCCATCGGCATCAACATCACCCGGTTTCAGACACTGCTGGCCCTGCACAGATCCTACCTGACACCAGGCGACTCCTCTAGCGGATGGACCGCAGGAGCTGCCGCCTACTATGTGGGCTATCTGCAGCCCCGGACCTTCCTGCTGAAGTACAACGAGAATGGCACCATCACAGACGCAGTGGATTGCGCCCTGGACCCCCTGTCTGAGACCAAGTGTACACTGAAGAGCTTTACCGTGGAGAAGGGCATCTATCAGACAAGCAATTTCAGGGTGCAGCCTACCGAGTCCATCGTGCGCTTTCCCAATATCACAAACCTGTGCCCTTTTGGCGAGGTGTTCAACGCCACCAGATTCGCCAGCGTGTACGCCTGGAATCGGAAGAGAATCTCCAACTGCGTGGCCGACTATTCTGTGCTGTACAACTCCGCCTCTTTCAGCACCTTTAAGTGCTATGGCGTGTCTCCCACAAAGCTGAATGATCTGTGCTTTACCAACGTGTACGCCGATAGCTTCGTGATCAGGGGAGACGAAGTGAGACAGATCGCACCAGGACAGACAGGAAAGATCGCAGACTACAATTATAAGCTGCCTGACGATTTCACCGGCTGCGTGATCGCCTGGAACTCCAACAATCTGGATTCTAAAGTGGGCGGCAACTACAATTATCTGTACAGGCTGTTTCGCAAGTCCAATCTGAAGCCATTCGAGCGGGACATCTCCACAGAGATCTACCAGGCCGGCTCTACCCCCTGCAATGGCGTGGAGGGCTTTAACTGTTATTTCCCTCTGCAGTCTTACGGCTTCCAGCCAACAAACGGCGTGGGCTATCAGCCCTACAGAGTGGTGGTGCTGTCCTTTGAGCTGCTGCACGCACCTGCAACAGTGTGCGGCCCAAAGAAGTCTACCAATCTGGTGAAGAACAAGTGCGTGAACTTCAACTTCAACGGACTGACCGGCACAGGCGTGCTGACCGAGAGCAATAAGAAGTTCCTGCCTTTTCAGCAGTTCGGCAGGGACATCGCAGATACCACAGACGCCGTGCGCGACCCTCAGACCCTGGAGATCCTGGACATCACACCATGCAGCTTCGGCGGCGTGTCCGTGATCACACCAGGCACCAATACATCCAACCAGGTGGCCGTGCTGTATCAGGACGTGAATTGTACCGAGGTGCCCGTGGCAATCCACGCAGATCAGCTGACCCCTACATGGCGGGTGTACTCTACCGGCAGCAACGTGTTCCAGACAAGAGCCGGATGCCTGATCGGAGCAGAGCACGTGAACAATAGCTATGAGTGCGACATCCCTATCGGCGCCGGCATCTGTGCCAGCTACCAGACCCAGACAAACTCCCCATCTGGAGCAGGCTCCGTGGCCAGCCAGTCCATCATCGCCTATACCATGAGCCTGGGCGCCGAGAACAGCGTGGCCTACTCCAACAATTCTATCGCCATCCCTACCAACTTCACAATCAGCGTGACCACAGAGATCCTGCCAGTGTCTATGACCAAGACAAGCGTGGACTGCACAATGTATATCTGTGGCGATAGCACCGAGTGCTCCAACCTGCTGCTGCAGTACGGCTCCTTTTGTACCCAGCTGAATAGAGCCCTGACAGGCATCGCCGTGGAGCAGGATAAGAACACACAGGAGGTGTTCGCCCAGGTGAAGCAGATCTACAAGACCCCACCCATCAAGGACTTTGGCGGCTTCAACTTCAGCCAGATCCTGCCTGATCCAAGCAAGCCCTCCAAGAGGTCTTTTATCGAGGACCTGCTGTTCAACAAGGTGACCCTGGCCGATGCCGGCTTCATCAAGCAGTATGGAGATTGCCTGGGAGACATCGCAGCCCGCGACCTGATCTGTGCCCAGAAGTTTAATGGCCTGACCGTGCTGCCTCCACTGCTGACAGATGAGATGATCGCCCAGTACACATCTGCCCTGCTGGCCGGCACCATCACAAGCGGATGGACCTTCGGCGCAGGAGCCGCCCTGCAGATCCCTTTTGCCATGCAGATGGCCTATAGGTTCAACGGCATCGGCGTGACCCAGAATGTGCTGTACGAGAACCAGAAGCTGATCGCCAATCAGTTTAACAGCGCCATCGGCAAGATCCAGGACTCTCTGTCCTCTACAGCCAGCGCCCTGGGCAAGCTGCAGGATGTGGTGAATCAGAACGCCCAGGCCCTGAATACCCTGGTGAAGCAGCTGAGCTCCAACTTCGGCGCCATCTCTAGCGTGCTGAATGACATCCTGAGCCGGCTGGACCCCCCTGAGGCAGAGGTGCAGATCGACAGGCTGATCACAGGCCGCCTGCAGAGCCTGCAGACCTACGTGACACAGCAGCTGATCAGGGCAGCAGAGATCAGAGCCTCCGCCAATCTGGCCGCCACCAAGATGAGCGAGTGCGTGCTGGGACAGTCCAAGAGGGTGGACTTTTGTGGCAAGGGCTATCACCTGATGTCTTTCCCACAGAGCGCCCCTCACGGCGTGGTGTTTCTGCACGTGACCTACGTGCCAGCCCAGGAGAAGAACTTCACCACAGCACCAGCCATCTGCCACGATGGAAAGGCACACTTTCCTAGGGAGGGCGTGTTCGTGTCTAACGGCACCCACTGGTTTGTGACACAGCGCAATTTCTACGAGCCACAGATCATCACCACAGACAATACATTCGTGAGCGGCAACTGTGATGTGGTGATCGGCATCGTGAACAATACCGTGTATGATCCACTGCAGCCCGAGCTGGACTCCTTTAAGGAGGAGCTGGATAAGTACTTCAAGAATCACACCTCTCCCGACGTGGATCTGGGCGACATCTCCGGCATCAATGCCTCTGTGGTGAACATCCAGAAGGAGATCGACCGGCTGAACGAGGTGGCCAAGAATCTGAACGAGAGCCTGATCGATCTGCAGGAGCTGGGCAAGTATGAGCAGTACATCAAGGGCTCTGGCAGAGAGAACCTGTATTTCCAGGGAGGAGGAGGCAGCGGATACATCCCTGAGGCACCAAGGGACGGACAGGCCTACGTGCGCAAGG</w:t>
      </w:r>
      <w:r w:rsidRPr="00DF6E07">
        <w:rPr>
          <w:rFonts w:ascii="Courier New" w:hAnsi="Courier New" w:cs="Courier New"/>
          <w:caps/>
          <w:sz w:val="18"/>
          <w:szCs w:val="18"/>
        </w:rPr>
        <w:lastRenderedPageBreak/>
        <w:t>ATGGCGAGTGGGTGCTGCTGTCCACCTTTCTGGGCCATCATCACCACCACCACCACCACTGACTCGAGAAGCTTGCTAGCAGATCTTTTTCCCTCTGCCAAAAATTATGGGGACATCATGAAGCCCCTTGAGCACTTAAGTTTAAA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</w:t>
      </w:r>
      <w:bookmarkEnd w:id="0"/>
      <w:r w:rsidR="00F849ED">
        <w:rPr>
          <w:rFonts w:ascii="Courier New" w:hAnsi="Courier New" w:cs="Courier New"/>
          <w:caps/>
          <w:sz w:val="18"/>
          <w:szCs w:val="18"/>
        </w:rPr>
        <w:br w:type="page"/>
      </w:r>
    </w:p>
    <w:p w14:paraId="2147A564" w14:textId="77777777" w:rsidR="00F849ED" w:rsidRPr="00F849ED" w:rsidRDefault="00F849ED" w:rsidP="009470BA">
      <w:pPr>
        <w:rPr>
          <w:sz w:val="18"/>
          <w:szCs w:val="18"/>
        </w:rPr>
      </w:pPr>
      <w:bookmarkStart w:id="1" w:name="_GoBack"/>
      <w:bookmarkEnd w:id="1"/>
    </w:p>
    <w:p w14:paraId="5207C3DE" w14:textId="4196D4D4" w:rsidR="00E91E60" w:rsidRPr="00050D6B" w:rsidRDefault="00050D6B" w:rsidP="0069670D">
      <w:pPr>
        <w:pStyle w:val="Heading1"/>
      </w:pPr>
      <w:r w:rsidRPr="00050D6B">
        <w:t xml:space="preserve">Figure 2:  </w:t>
      </w:r>
      <w:r w:rsidR="00DF6E07">
        <w:t xml:space="preserve">Predicted </w:t>
      </w:r>
      <w:r w:rsidRPr="00050D6B">
        <w:t>Plasmid Map of NR-52</w:t>
      </w:r>
      <w:r w:rsidR="00AA2E8A">
        <w:t>42</w:t>
      </w:r>
      <w:r w:rsidR="00DF6E07">
        <w:t>1</w:t>
      </w:r>
    </w:p>
    <w:p w14:paraId="73CB096C" w14:textId="617EA524" w:rsidR="00E91E60" w:rsidRDefault="008369DE" w:rsidP="009470BA">
      <w:r w:rsidRPr="008369DE">
        <w:rPr>
          <w:noProof/>
        </w:rPr>
        <w:drawing>
          <wp:anchor distT="0" distB="0" distL="114300" distR="114300" simplePos="0" relativeHeight="251658240" behindDoc="0" locked="0" layoutInCell="1" allowOverlap="1" wp14:anchorId="3F8C8BE9" wp14:editId="5E567F7E">
            <wp:simplePos x="914400" y="1430215"/>
            <wp:positionH relativeFrom="page">
              <wp:align>center</wp:align>
            </wp:positionH>
            <wp:positionV relativeFrom="paragraph">
              <wp:posOffset>0</wp:posOffset>
            </wp:positionV>
            <wp:extent cx="6739128" cy="6858000"/>
            <wp:effectExtent l="0" t="0" r="0" b="0"/>
            <wp:wrapNone/>
            <wp:docPr id="1" name="Picture 1" descr="The image shows the plasmid map for NR-524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8834" r="51479" b="52509"/>
                    <a:stretch/>
                  </pic:blipFill>
                  <pic:spPr bwMode="auto">
                    <a:xfrm>
                      <a:off x="0" y="0"/>
                      <a:ext cx="673912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8955" w14:textId="77777777" w:rsidR="009470BA" w:rsidRDefault="009470BA" w:rsidP="009470BA">
      <w:pPr>
        <w:spacing w:line="240" w:lineRule="auto"/>
      </w:pPr>
      <w:r>
        <w:separator/>
      </w:r>
    </w:p>
  </w:endnote>
  <w:endnote w:type="continuationSeparator" w:id="0">
    <w:p w14:paraId="62334DB6" w14:textId="77777777" w:rsidR="009470BA" w:rsidRDefault="009470BA" w:rsidP="00947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ADDC" w14:textId="77777777" w:rsidR="009470BA" w:rsidRDefault="009470BA" w:rsidP="009470BA">
      <w:pPr>
        <w:spacing w:line="240" w:lineRule="auto"/>
      </w:pPr>
      <w:r>
        <w:separator/>
      </w:r>
    </w:p>
  </w:footnote>
  <w:footnote w:type="continuationSeparator" w:id="0">
    <w:p w14:paraId="5FE263C9" w14:textId="77777777" w:rsidR="009470BA" w:rsidRDefault="009470BA" w:rsidP="009470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295964"/>
    <w:rsid w:val="0069670D"/>
    <w:rsid w:val="00791FA3"/>
    <w:rsid w:val="008076CA"/>
    <w:rsid w:val="008369DE"/>
    <w:rsid w:val="009470BA"/>
    <w:rsid w:val="00AA2E8A"/>
    <w:rsid w:val="00B42689"/>
    <w:rsid w:val="00B52236"/>
    <w:rsid w:val="00CA67F6"/>
    <w:rsid w:val="00DF6E07"/>
    <w:rsid w:val="00E91E60"/>
    <w:rsid w:val="00F8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0D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70D"/>
    <w:pPr>
      <w:keepNext/>
      <w:keepLines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70D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C681-67BB-4642-9C87-F7EC264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421 Complete Plasmid Sequence and Plasmid Map</vt:lpstr>
    </vt:vector>
  </TitlesOfParts>
  <Company>ATCC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421 Complete Plasmid Sequence and Plasmid Map</dc:title>
  <dc:subject>BEI Resources Catalog No. NR-52421 Complete Plasmid Sequence and Plasmid Map</dc:subject>
  <dc:creator>BEI Resources</dc:creator>
  <cp:keywords>BEI Resources, Catalog No. NR-52421, Complete Plasmid Sequence, Plasmid Map</cp:keywords>
  <dc:description/>
  <cp:lastModifiedBy>Delgado, Natalia</cp:lastModifiedBy>
  <cp:revision>9</cp:revision>
  <dcterms:created xsi:type="dcterms:W3CDTF">2020-04-23T13:24:00Z</dcterms:created>
  <dcterms:modified xsi:type="dcterms:W3CDTF">2020-09-04T14:29:00Z</dcterms:modified>
</cp:coreProperties>
</file>